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662A" w14:textId="77777777" w:rsidR="00D45A1A" w:rsidRPr="00D45A1A" w:rsidRDefault="00D45A1A" w:rsidP="00D45A1A">
      <w:pPr>
        <w:spacing w:after="0" w:line="240" w:lineRule="auto"/>
        <w:jc w:val="center"/>
        <w:rPr>
          <w:b/>
          <w:sz w:val="28"/>
          <w:szCs w:val="28"/>
        </w:rPr>
      </w:pPr>
      <w:r w:rsidRPr="00D45A1A">
        <w:rPr>
          <w:b/>
          <w:sz w:val="28"/>
          <w:szCs w:val="28"/>
        </w:rPr>
        <w:t>Formulário para Recurso</w:t>
      </w:r>
    </w:p>
    <w:p w14:paraId="159704CB" w14:textId="77777777" w:rsidR="00D45A1A" w:rsidRPr="00F20720" w:rsidRDefault="00D45A1A" w:rsidP="00F20720">
      <w:pPr>
        <w:spacing w:after="0" w:line="240" w:lineRule="auto"/>
        <w:jc w:val="center"/>
        <w:rPr>
          <w:rFonts w:cs="Arial"/>
          <w:i/>
          <w:sz w:val="24"/>
          <w:szCs w:val="24"/>
        </w:rPr>
      </w:pPr>
      <w:r w:rsidRPr="00F20720">
        <w:rPr>
          <w:rFonts w:cs="Arial"/>
          <w:i/>
          <w:sz w:val="24"/>
          <w:szCs w:val="24"/>
        </w:rPr>
        <w:t>IMPRIMIR EM PAPEL TIMBRADO DA ENTIDADE</w:t>
      </w:r>
    </w:p>
    <w:p w14:paraId="5D9FA7AD" w14:textId="77777777" w:rsidR="00D45A1A" w:rsidRPr="00D45A1A" w:rsidRDefault="00D45A1A" w:rsidP="00D45A1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0F08012" w14:textId="77777777" w:rsidR="00D45A1A" w:rsidRPr="00D45A1A" w:rsidRDefault="00D45A1A" w:rsidP="00D45A1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56E25C8" w14:textId="7417E26E" w:rsidR="00D45A1A" w:rsidRPr="00D45A1A" w:rsidRDefault="00D45A1A" w:rsidP="00D45A1A">
      <w:pPr>
        <w:spacing w:after="0" w:line="240" w:lineRule="auto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EDITAL DE CHAMAMENTO PÚBLICO SETUR Nº 00</w:t>
      </w:r>
      <w:r w:rsidR="004636CD">
        <w:rPr>
          <w:rFonts w:cs="Arial"/>
          <w:sz w:val="24"/>
          <w:szCs w:val="24"/>
        </w:rPr>
        <w:t>2</w:t>
      </w:r>
      <w:r w:rsidRPr="00D45A1A">
        <w:rPr>
          <w:rFonts w:cs="Arial"/>
          <w:sz w:val="24"/>
          <w:szCs w:val="24"/>
        </w:rPr>
        <w:t>/20</w:t>
      </w:r>
      <w:r w:rsidR="006F7DDF">
        <w:rPr>
          <w:rFonts w:cs="Arial"/>
          <w:sz w:val="24"/>
          <w:szCs w:val="24"/>
        </w:rPr>
        <w:t>2</w:t>
      </w:r>
      <w:r w:rsidR="00E3321A">
        <w:rPr>
          <w:rFonts w:cs="Arial"/>
          <w:sz w:val="24"/>
          <w:szCs w:val="24"/>
        </w:rPr>
        <w:t>3</w:t>
      </w:r>
    </w:p>
    <w:p w14:paraId="5DAC2B11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MODELO DE RECURSO</w:t>
      </w:r>
    </w:p>
    <w:p w14:paraId="30FD1AF8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7900763B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21C4A2FB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À</w:t>
      </w:r>
    </w:p>
    <w:p w14:paraId="0FAD403E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D45A1A">
        <w:rPr>
          <w:rFonts w:cs="Arial"/>
          <w:b/>
          <w:sz w:val="24"/>
          <w:szCs w:val="24"/>
        </w:rPr>
        <w:t>Secretaria de Estado do Turismo</w:t>
      </w:r>
    </w:p>
    <w:p w14:paraId="048641D3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</w:p>
    <w:p w14:paraId="2D97F114" w14:textId="00E45ABE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Comissão de Seleção – Edital de Chamamento Público SETUR nº 001/20</w:t>
      </w:r>
      <w:r w:rsidR="006F7DDF">
        <w:rPr>
          <w:rFonts w:cs="Arial"/>
          <w:sz w:val="24"/>
          <w:szCs w:val="24"/>
        </w:rPr>
        <w:t>2</w:t>
      </w:r>
      <w:r w:rsidR="00E3321A">
        <w:rPr>
          <w:rFonts w:cs="Arial"/>
          <w:sz w:val="24"/>
          <w:szCs w:val="24"/>
        </w:rPr>
        <w:t>3</w:t>
      </w:r>
    </w:p>
    <w:p w14:paraId="3908534C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0F706BF2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45A1A" w:rsidRPr="00D45A1A" w14:paraId="338AAF3C" w14:textId="77777777" w:rsidTr="00B125D5">
        <w:tc>
          <w:tcPr>
            <w:tcW w:w="8644" w:type="dxa"/>
          </w:tcPr>
          <w:p w14:paraId="66E9D484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45A1A">
              <w:rPr>
                <w:sz w:val="24"/>
                <w:szCs w:val="24"/>
              </w:rPr>
              <w:t>Entidade Recorrente:</w:t>
            </w:r>
          </w:p>
        </w:tc>
      </w:tr>
      <w:tr w:rsidR="00D45A1A" w:rsidRPr="00D45A1A" w14:paraId="1A34B67D" w14:textId="77777777" w:rsidTr="00B125D5">
        <w:tc>
          <w:tcPr>
            <w:tcW w:w="8644" w:type="dxa"/>
          </w:tcPr>
          <w:p w14:paraId="6A715E1F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45A1A">
              <w:rPr>
                <w:sz w:val="24"/>
                <w:szCs w:val="24"/>
              </w:rPr>
              <w:t xml:space="preserve">Data: </w:t>
            </w:r>
          </w:p>
        </w:tc>
      </w:tr>
      <w:tr w:rsidR="00D45A1A" w:rsidRPr="00D45A1A" w14:paraId="674456EB" w14:textId="77777777" w:rsidTr="00B125D5">
        <w:tc>
          <w:tcPr>
            <w:tcW w:w="8644" w:type="dxa"/>
          </w:tcPr>
          <w:p w14:paraId="73498A1C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45A1A">
              <w:rPr>
                <w:sz w:val="24"/>
                <w:szCs w:val="24"/>
              </w:rPr>
              <w:t>Motivo do Recurso:</w:t>
            </w:r>
          </w:p>
        </w:tc>
      </w:tr>
      <w:tr w:rsidR="00D45A1A" w:rsidRPr="00D45A1A" w14:paraId="55C29C67" w14:textId="77777777" w:rsidTr="00B125D5">
        <w:tc>
          <w:tcPr>
            <w:tcW w:w="8644" w:type="dxa"/>
          </w:tcPr>
          <w:p w14:paraId="43C7743A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0DB8BBD3" w14:textId="77777777" w:rsidTr="00B125D5">
        <w:tc>
          <w:tcPr>
            <w:tcW w:w="8644" w:type="dxa"/>
          </w:tcPr>
          <w:p w14:paraId="25F6F243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3D150DC7" w14:textId="77777777" w:rsidTr="00B125D5">
        <w:tc>
          <w:tcPr>
            <w:tcW w:w="8644" w:type="dxa"/>
          </w:tcPr>
          <w:p w14:paraId="030A4C12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03FB1DDB" w14:textId="77777777" w:rsidTr="00B125D5">
        <w:tc>
          <w:tcPr>
            <w:tcW w:w="8644" w:type="dxa"/>
          </w:tcPr>
          <w:p w14:paraId="6BBE70D2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63E28133" w14:textId="77777777" w:rsidTr="00B125D5">
        <w:tc>
          <w:tcPr>
            <w:tcW w:w="8644" w:type="dxa"/>
          </w:tcPr>
          <w:p w14:paraId="53B50DE2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627FE95E" w14:textId="77777777" w:rsidTr="00B125D5">
        <w:tc>
          <w:tcPr>
            <w:tcW w:w="8644" w:type="dxa"/>
          </w:tcPr>
          <w:p w14:paraId="0383632A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149A0987" w14:textId="77777777" w:rsidTr="00B125D5">
        <w:tc>
          <w:tcPr>
            <w:tcW w:w="8644" w:type="dxa"/>
          </w:tcPr>
          <w:p w14:paraId="6028B44E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767FC14C" w14:textId="77777777" w:rsidTr="00B125D5">
        <w:tc>
          <w:tcPr>
            <w:tcW w:w="8644" w:type="dxa"/>
          </w:tcPr>
          <w:p w14:paraId="746C36D0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684CADEF" w14:textId="77777777" w:rsidTr="00B125D5">
        <w:tc>
          <w:tcPr>
            <w:tcW w:w="8644" w:type="dxa"/>
          </w:tcPr>
          <w:p w14:paraId="1E2764A4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4B35DD50" w14:textId="77777777" w:rsidTr="00B125D5">
        <w:tc>
          <w:tcPr>
            <w:tcW w:w="8644" w:type="dxa"/>
          </w:tcPr>
          <w:p w14:paraId="60B9992A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5855881D" w14:textId="77777777" w:rsidTr="00B125D5">
        <w:tc>
          <w:tcPr>
            <w:tcW w:w="8644" w:type="dxa"/>
          </w:tcPr>
          <w:p w14:paraId="6C7825F8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6453A576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77FF9367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r w:rsidRPr="00D45A1A">
        <w:rPr>
          <w:sz w:val="24"/>
          <w:szCs w:val="24"/>
        </w:rPr>
        <w:t>Local e Data</w:t>
      </w:r>
    </w:p>
    <w:p w14:paraId="22C6DA12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41A89D8F" w14:textId="69CEB4D6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[Nome, Cargo e Assinatura do Representante Legal]</w:t>
      </w:r>
    </w:p>
    <w:p w14:paraId="7CB1598D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</w:p>
    <w:p w14:paraId="3AC577ED" w14:textId="39FC6CBB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[Dados da Declarante: Razão Social e Carimbo do CNPJ]</w:t>
      </w:r>
    </w:p>
    <w:sectPr w:rsidR="00D45A1A" w:rsidRPr="00D45A1A" w:rsidSect="00BF6F5A">
      <w:headerReference w:type="default" r:id="rId8"/>
      <w:footerReference w:type="default" r:id="rId9"/>
      <w:pgSz w:w="11906" w:h="16838"/>
      <w:pgMar w:top="1028" w:right="1701" w:bottom="1134" w:left="1701" w:header="426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86B1" w14:textId="77777777" w:rsidR="00880A71" w:rsidRDefault="00880A71" w:rsidP="00AA5B64">
      <w:pPr>
        <w:spacing w:after="0" w:line="240" w:lineRule="auto"/>
      </w:pPr>
      <w:r>
        <w:separator/>
      </w:r>
    </w:p>
  </w:endnote>
  <w:endnote w:type="continuationSeparator" w:id="0">
    <w:p w14:paraId="5946A0C7" w14:textId="77777777" w:rsidR="00880A71" w:rsidRDefault="00880A71" w:rsidP="00AA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B820" w14:textId="77777777" w:rsidR="00AB3B62" w:rsidRPr="00BF6F5A" w:rsidRDefault="00AB3B62" w:rsidP="00BF6F5A">
    <w:pPr>
      <w:pStyle w:val="Rodap"/>
      <w:jc w:val="right"/>
      <w:rPr>
        <w:sz w:val="18"/>
      </w:rPr>
    </w:pPr>
    <w:r w:rsidRPr="00BF6F5A">
      <w:rPr>
        <w:sz w:val="18"/>
      </w:rPr>
      <w:fldChar w:fldCharType="begin"/>
    </w:r>
    <w:r w:rsidRPr="00BF6F5A">
      <w:rPr>
        <w:sz w:val="18"/>
      </w:rPr>
      <w:instrText>PAGE   \* MERGEFORMAT</w:instrText>
    </w:r>
    <w:r w:rsidRPr="00BF6F5A">
      <w:rPr>
        <w:sz w:val="18"/>
      </w:rPr>
      <w:fldChar w:fldCharType="separate"/>
    </w:r>
    <w:r w:rsidR="00D3774F">
      <w:rPr>
        <w:noProof/>
        <w:sz w:val="18"/>
      </w:rPr>
      <w:t>1</w:t>
    </w:r>
    <w:r w:rsidRPr="00BF6F5A">
      <w:rPr>
        <w:sz w:val="18"/>
      </w:rPr>
      <w:fldChar w:fldCharType="end"/>
    </w:r>
  </w:p>
  <w:p w14:paraId="2DB83961" w14:textId="17381D9C" w:rsidR="00AB3B62" w:rsidRPr="009D73B3" w:rsidRDefault="00AB3B62" w:rsidP="00E3321A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FC5F" w14:textId="77777777" w:rsidR="00880A71" w:rsidRDefault="00880A71" w:rsidP="00AA5B64">
      <w:pPr>
        <w:spacing w:after="0" w:line="240" w:lineRule="auto"/>
      </w:pPr>
      <w:r>
        <w:separator/>
      </w:r>
    </w:p>
  </w:footnote>
  <w:footnote w:type="continuationSeparator" w:id="0">
    <w:p w14:paraId="64EC4767" w14:textId="77777777" w:rsidR="00880A71" w:rsidRDefault="00880A71" w:rsidP="00AA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F35" w14:textId="77777777" w:rsidR="00AB3B62" w:rsidRPr="00AA5B64" w:rsidRDefault="00AB3B62" w:rsidP="00AA5B64">
    <w:pPr>
      <w:pStyle w:val="Cabealho"/>
      <w:jc w:val="center"/>
    </w:pPr>
    <w:r>
      <w:rPr>
        <w:rFonts w:ascii="Tahoma" w:hAnsi="Tahoma"/>
        <w:noProof/>
        <w:color w:val="000000"/>
        <w:sz w:val="28"/>
        <w:szCs w:val="20"/>
        <w:lang w:eastAsia="pt-BR"/>
      </w:rPr>
      <w:drawing>
        <wp:inline distT="0" distB="0" distL="0" distR="0" wp14:anchorId="25CE16D8" wp14:editId="6E4F1C3B">
          <wp:extent cx="1049655" cy="124841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1524" w14:textId="77777777" w:rsidR="00AB3B62" w:rsidRDefault="00AB3B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C7E"/>
    <w:multiLevelType w:val="multilevel"/>
    <w:tmpl w:val="7DB62D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7343B"/>
    <w:multiLevelType w:val="hybridMultilevel"/>
    <w:tmpl w:val="F14EEB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E37"/>
    <w:multiLevelType w:val="hybridMultilevel"/>
    <w:tmpl w:val="49664A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0F11"/>
    <w:multiLevelType w:val="multilevel"/>
    <w:tmpl w:val="FD0667E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C01A83"/>
    <w:multiLevelType w:val="hybridMultilevel"/>
    <w:tmpl w:val="DDA0D9FA"/>
    <w:lvl w:ilvl="0" w:tplc="6AE07FF8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C70E08"/>
    <w:multiLevelType w:val="hybridMultilevel"/>
    <w:tmpl w:val="1898E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4839"/>
    <w:multiLevelType w:val="hybridMultilevel"/>
    <w:tmpl w:val="916E8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2B7F"/>
    <w:multiLevelType w:val="hybridMultilevel"/>
    <w:tmpl w:val="DD382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20A39"/>
    <w:multiLevelType w:val="hybridMultilevel"/>
    <w:tmpl w:val="82603524"/>
    <w:lvl w:ilvl="0" w:tplc="7F0687F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A791C70"/>
    <w:multiLevelType w:val="multilevel"/>
    <w:tmpl w:val="FFAC16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770FA0"/>
    <w:multiLevelType w:val="multilevel"/>
    <w:tmpl w:val="39E2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EE4610"/>
    <w:multiLevelType w:val="multilevel"/>
    <w:tmpl w:val="593CC6D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F321FC"/>
    <w:multiLevelType w:val="multilevel"/>
    <w:tmpl w:val="24A2DE5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12D45B1"/>
    <w:multiLevelType w:val="multilevel"/>
    <w:tmpl w:val="5972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0A283D"/>
    <w:multiLevelType w:val="hybridMultilevel"/>
    <w:tmpl w:val="0AD05008"/>
    <w:lvl w:ilvl="0" w:tplc="7970305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613413"/>
    <w:multiLevelType w:val="hybridMultilevel"/>
    <w:tmpl w:val="DE2CE0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3768"/>
    <w:multiLevelType w:val="hybridMultilevel"/>
    <w:tmpl w:val="000C4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19DC"/>
    <w:multiLevelType w:val="multilevel"/>
    <w:tmpl w:val="3E22EA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772448"/>
    <w:multiLevelType w:val="hybridMultilevel"/>
    <w:tmpl w:val="61EC2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50ABC"/>
    <w:multiLevelType w:val="hybridMultilevel"/>
    <w:tmpl w:val="E87440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25E87"/>
    <w:multiLevelType w:val="hybridMultilevel"/>
    <w:tmpl w:val="016AC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63804"/>
    <w:multiLevelType w:val="multilevel"/>
    <w:tmpl w:val="5972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06F6B"/>
    <w:multiLevelType w:val="multilevel"/>
    <w:tmpl w:val="62782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0B5F58"/>
    <w:multiLevelType w:val="hybridMultilevel"/>
    <w:tmpl w:val="197AAD60"/>
    <w:lvl w:ilvl="0" w:tplc="17CC536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10414E3"/>
    <w:multiLevelType w:val="hybridMultilevel"/>
    <w:tmpl w:val="E240413C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6335309B"/>
    <w:multiLevelType w:val="multilevel"/>
    <w:tmpl w:val="D3D0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3269E1"/>
    <w:multiLevelType w:val="hybridMultilevel"/>
    <w:tmpl w:val="6B94AB60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E6821"/>
    <w:multiLevelType w:val="multilevel"/>
    <w:tmpl w:val="0B44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BB563D"/>
    <w:multiLevelType w:val="multilevel"/>
    <w:tmpl w:val="A8764E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B01363"/>
    <w:multiLevelType w:val="hybridMultilevel"/>
    <w:tmpl w:val="B052D3B0"/>
    <w:lvl w:ilvl="0" w:tplc="5EDC9ED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9EB2C62"/>
    <w:multiLevelType w:val="hybridMultilevel"/>
    <w:tmpl w:val="705C1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0FD0"/>
    <w:multiLevelType w:val="hybridMultilevel"/>
    <w:tmpl w:val="AFA852CE"/>
    <w:lvl w:ilvl="0" w:tplc="329609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4939C3"/>
    <w:multiLevelType w:val="hybridMultilevel"/>
    <w:tmpl w:val="DD360432"/>
    <w:lvl w:ilvl="0" w:tplc="5F2471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5C45E5"/>
    <w:multiLevelType w:val="multilevel"/>
    <w:tmpl w:val="5B0AF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F83343"/>
    <w:multiLevelType w:val="hybridMultilevel"/>
    <w:tmpl w:val="92FA23CE"/>
    <w:lvl w:ilvl="0" w:tplc="EBAA8A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ED3BD4"/>
    <w:multiLevelType w:val="multilevel"/>
    <w:tmpl w:val="6652E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36863235">
    <w:abstractNumId w:val="35"/>
  </w:num>
  <w:num w:numId="2" w16cid:durableId="196696347">
    <w:abstractNumId w:val="6"/>
  </w:num>
  <w:num w:numId="3" w16cid:durableId="2096198941">
    <w:abstractNumId w:val="7"/>
  </w:num>
  <w:num w:numId="4" w16cid:durableId="1869754575">
    <w:abstractNumId w:val="26"/>
  </w:num>
  <w:num w:numId="5" w16cid:durableId="7416710">
    <w:abstractNumId w:val="15"/>
  </w:num>
  <w:num w:numId="6" w16cid:durableId="1913389934">
    <w:abstractNumId w:val="11"/>
  </w:num>
  <w:num w:numId="7" w16cid:durableId="853345180">
    <w:abstractNumId w:val="27"/>
  </w:num>
  <w:num w:numId="8" w16cid:durableId="530993481">
    <w:abstractNumId w:val="25"/>
  </w:num>
  <w:num w:numId="9" w16cid:durableId="272904690">
    <w:abstractNumId w:val="19"/>
  </w:num>
  <w:num w:numId="10" w16cid:durableId="1040518810">
    <w:abstractNumId w:val="22"/>
  </w:num>
  <w:num w:numId="11" w16cid:durableId="824125420">
    <w:abstractNumId w:val="10"/>
  </w:num>
  <w:num w:numId="12" w16cid:durableId="1294215231">
    <w:abstractNumId w:val="33"/>
  </w:num>
  <w:num w:numId="13" w16cid:durableId="287857968">
    <w:abstractNumId w:val="0"/>
  </w:num>
  <w:num w:numId="14" w16cid:durableId="145436290">
    <w:abstractNumId w:val="28"/>
  </w:num>
  <w:num w:numId="15" w16cid:durableId="1578393205">
    <w:abstractNumId w:val="30"/>
  </w:num>
  <w:num w:numId="16" w16cid:durableId="994994675">
    <w:abstractNumId w:val="13"/>
  </w:num>
  <w:num w:numId="17" w16cid:durableId="1086149745">
    <w:abstractNumId w:val="8"/>
  </w:num>
  <w:num w:numId="18" w16cid:durableId="2092577902">
    <w:abstractNumId w:val="18"/>
  </w:num>
  <w:num w:numId="19" w16cid:durableId="349720602">
    <w:abstractNumId w:val="21"/>
  </w:num>
  <w:num w:numId="20" w16cid:durableId="825902671">
    <w:abstractNumId w:val="23"/>
  </w:num>
  <w:num w:numId="21" w16cid:durableId="1106314185">
    <w:abstractNumId w:val="3"/>
  </w:num>
  <w:num w:numId="22" w16cid:durableId="837890893">
    <w:abstractNumId w:val="17"/>
  </w:num>
  <w:num w:numId="23" w16cid:durableId="1442610786">
    <w:abstractNumId w:val="32"/>
  </w:num>
  <w:num w:numId="24" w16cid:durableId="261762615">
    <w:abstractNumId w:val="31"/>
  </w:num>
  <w:num w:numId="25" w16cid:durableId="1709454991">
    <w:abstractNumId w:val="14"/>
  </w:num>
  <w:num w:numId="26" w16cid:durableId="173348571">
    <w:abstractNumId w:val="29"/>
  </w:num>
  <w:num w:numId="27" w16cid:durableId="737750288">
    <w:abstractNumId w:val="4"/>
  </w:num>
  <w:num w:numId="28" w16cid:durableId="1776830515">
    <w:abstractNumId w:val="2"/>
  </w:num>
  <w:num w:numId="29" w16cid:durableId="877284238">
    <w:abstractNumId w:val="16"/>
  </w:num>
  <w:num w:numId="30" w16cid:durableId="1527595888">
    <w:abstractNumId w:val="24"/>
  </w:num>
  <w:num w:numId="31" w16cid:durableId="2048989499">
    <w:abstractNumId w:val="34"/>
  </w:num>
  <w:num w:numId="32" w16cid:durableId="1298879607">
    <w:abstractNumId w:val="9"/>
  </w:num>
  <w:num w:numId="33" w16cid:durableId="1160344402">
    <w:abstractNumId w:val="1"/>
  </w:num>
  <w:num w:numId="34" w16cid:durableId="2025861488">
    <w:abstractNumId w:val="12"/>
  </w:num>
  <w:num w:numId="35" w16cid:durableId="1953631902">
    <w:abstractNumId w:val="5"/>
  </w:num>
  <w:num w:numId="36" w16cid:durableId="55739828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B64"/>
    <w:rsid w:val="00001845"/>
    <w:rsid w:val="000116E0"/>
    <w:rsid w:val="0001270C"/>
    <w:rsid w:val="000140D3"/>
    <w:rsid w:val="00014999"/>
    <w:rsid w:val="00023F90"/>
    <w:rsid w:val="00027957"/>
    <w:rsid w:val="00031885"/>
    <w:rsid w:val="000330EB"/>
    <w:rsid w:val="000336B5"/>
    <w:rsid w:val="000340DC"/>
    <w:rsid w:val="000354D3"/>
    <w:rsid w:val="00036E02"/>
    <w:rsid w:val="00037B47"/>
    <w:rsid w:val="00040165"/>
    <w:rsid w:val="0004299C"/>
    <w:rsid w:val="00043738"/>
    <w:rsid w:val="00044E83"/>
    <w:rsid w:val="000450AA"/>
    <w:rsid w:val="0005132D"/>
    <w:rsid w:val="00051B6C"/>
    <w:rsid w:val="00055A5D"/>
    <w:rsid w:val="0005615D"/>
    <w:rsid w:val="000570C0"/>
    <w:rsid w:val="000604BA"/>
    <w:rsid w:val="00062F88"/>
    <w:rsid w:val="000634D7"/>
    <w:rsid w:val="00063DFD"/>
    <w:rsid w:val="00063F52"/>
    <w:rsid w:val="00065E1C"/>
    <w:rsid w:val="00066B45"/>
    <w:rsid w:val="00067AF5"/>
    <w:rsid w:val="0007206B"/>
    <w:rsid w:val="000727A3"/>
    <w:rsid w:val="000727DF"/>
    <w:rsid w:val="00074AC6"/>
    <w:rsid w:val="00076221"/>
    <w:rsid w:val="00081DDA"/>
    <w:rsid w:val="00081E0A"/>
    <w:rsid w:val="00083E8B"/>
    <w:rsid w:val="00085C0B"/>
    <w:rsid w:val="00093ABE"/>
    <w:rsid w:val="0009690D"/>
    <w:rsid w:val="000A12B0"/>
    <w:rsid w:val="000A1AC6"/>
    <w:rsid w:val="000A2015"/>
    <w:rsid w:val="000A5CF6"/>
    <w:rsid w:val="000A636A"/>
    <w:rsid w:val="000A7094"/>
    <w:rsid w:val="000B0C30"/>
    <w:rsid w:val="000B1510"/>
    <w:rsid w:val="000B2BC4"/>
    <w:rsid w:val="000B3D52"/>
    <w:rsid w:val="000B5F86"/>
    <w:rsid w:val="000B6254"/>
    <w:rsid w:val="000B68D0"/>
    <w:rsid w:val="000C1072"/>
    <w:rsid w:val="000C217E"/>
    <w:rsid w:val="000C2EFC"/>
    <w:rsid w:val="000C4D4D"/>
    <w:rsid w:val="000C7894"/>
    <w:rsid w:val="000D1D34"/>
    <w:rsid w:val="000D30E8"/>
    <w:rsid w:val="000D3401"/>
    <w:rsid w:val="000D5B9F"/>
    <w:rsid w:val="000D5C59"/>
    <w:rsid w:val="000D78CD"/>
    <w:rsid w:val="000D7D49"/>
    <w:rsid w:val="000D7D88"/>
    <w:rsid w:val="000E5401"/>
    <w:rsid w:val="000F0C42"/>
    <w:rsid w:val="000F275D"/>
    <w:rsid w:val="000F27F7"/>
    <w:rsid w:val="000F35AD"/>
    <w:rsid w:val="000F38A4"/>
    <w:rsid w:val="000F6D26"/>
    <w:rsid w:val="00102109"/>
    <w:rsid w:val="00111635"/>
    <w:rsid w:val="0011173B"/>
    <w:rsid w:val="0011413B"/>
    <w:rsid w:val="00114EF3"/>
    <w:rsid w:val="001162EC"/>
    <w:rsid w:val="00117ABB"/>
    <w:rsid w:val="0012099C"/>
    <w:rsid w:val="00124350"/>
    <w:rsid w:val="00127395"/>
    <w:rsid w:val="00130E7B"/>
    <w:rsid w:val="00131DF0"/>
    <w:rsid w:val="00132328"/>
    <w:rsid w:val="0013461D"/>
    <w:rsid w:val="00135DA4"/>
    <w:rsid w:val="00135F7D"/>
    <w:rsid w:val="00136210"/>
    <w:rsid w:val="00141FED"/>
    <w:rsid w:val="00144E17"/>
    <w:rsid w:val="001466C7"/>
    <w:rsid w:val="00150315"/>
    <w:rsid w:val="00152693"/>
    <w:rsid w:val="001555C4"/>
    <w:rsid w:val="001615CE"/>
    <w:rsid w:val="00163843"/>
    <w:rsid w:val="00177433"/>
    <w:rsid w:val="001813CF"/>
    <w:rsid w:val="001825F1"/>
    <w:rsid w:val="00186A5B"/>
    <w:rsid w:val="00186E36"/>
    <w:rsid w:val="00191748"/>
    <w:rsid w:val="00191AD8"/>
    <w:rsid w:val="001929FB"/>
    <w:rsid w:val="001A0733"/>
    <w:rsid w:val="001A0F5B"/>
    <w:rsid w:val="001A1077"/>
    <w:rsid w:val="001A2F82"/>
    <w:rsid w:val="001A5E07"/>
    <w:rsid w:val="001A75FE"/>
    <w:rsid w:val="001B0CF3"/>
    <w:rsid w:val="001B0FA2"/>
    <w:rsid w:val="001C3D3D"/>
    <w:rsid w:val="001C48DC"/>
    <w:rsid w:val="001C5E18"/>
    <w:rsid w:val="001C6ADE"/>
    <w:rsid w:val="001D04C3"/>
    <w:rsid w:val="001D7A9C"/>
    <w:rsid w:val="001E18FD"/>
    <w:rsid w:val="001E2CFF"/>
    <w:rsid w:val="001E4BAF"/>
    <w:rsid w:val="001E52DE"/>
    <w:rsid w:val="001E72F2"/>
    <w:rsid w:val="001F297C"/>
    <w:rsid w:val="001F6FB9"/>
    <w:rsid w:val="001F7A0A"/>
    <w:rsid w:val="00204276"/>
    <w:rsid w:val="00204884"/>
    <w:rsid w:val="0020567A"/>
    <w:rsid w:val="00206E71"/>
    <w:rsid w:val="00207E7B"/>
    <w:rsid w:val="00210479"/>
    <w:rsid w:val="00210E43"/>
    <w:rsid w:val="0021211C"/>
    <w:rsid w:val="0021258C"/>
    <w:rsid w:val="0022195C"/>
    <w:rsid w:val="0022449A"/>
    <w:rsid w:val="00224D67"/>
    <w:rsid w:val="00225440"/>
    <w:rsid w:val="00230EE6"/>
    <w:rsid w:val="002313BE"/>
    <w:rsid w:val="00234EC7"/>
    <w:rsid w:val="00235D49"/>
    <w:rsid w:val="00236D41"/>
    <w:rsid w:val="00237DBD"/>
    <w:rsid w:val="00242153"/>
    <w:rsid w:val="00244003"/>
    <w:rsid w:val="002445C7"/>
    <w:rsid w:val="00252FAC"/>
    <w:rsid w:val="00254126"/>
    <w:rsid w:val="00254D69"/>
    <w:rsid w:val="00256545"/>
    <w:rsid w:val="0025792B"/>
    <w:rsid w:val="00257BAC"/>
    <w:rsid w:val="00264D09"/>
    <w:rsid w:val="002720BF"/>
    <w:rsid w:val="00272A52"/>
    <w:rsid w:val="0027384A"/>
    <w:rsid w:val="002740AC"/>
    <w:rsid w:val="002751AB"/>
    <w:rsid w:val="00276553"/>
    <w:rsid w:val="00280B26"/>
    <w:rsid w:val="00281657"/>
    <w:rsid w:val="00284C3F"/>
    <w:rsid w:val="00287C71"/>
    <w:rsid w:val="00287ED1"/>
    <w:rsid w:val="00290E85"/>
    <w:rsid w:val="00292987"/>
    <w:rsid w:val="00292FFC"/>
    <w:rsid w:val="002942AD"/>
    <w:rsid w:val="00294C2B"/>
    <w:rsid w:val="002961A5"/>
    <w:rsid w:val="002962CA"/>
    <w:rsid w:val="002A5057"/>
    <w:rsid w:val="002B08DA"/>
    <w:rsid w:val="002B15FD"/>
    <w:rsid w:val="002B1F56"/>
    <w:rsid w:val="002B7089"/>
    <w:rsid w:val="002C67A5"/>
    <w:rsid w:val="002C786F"/>
    <w:rsid w:val="002D0E4F"/>
    <w:rsid w:val="002D1DAE"/>
    <w:rsid w:val="002E6069"/>
    <w:rsid w:val="002E7B88"/>
    <w:rsid w:val="002F14C3"/>
    <w:rsid w:val="002F23B2"/>
    <w:rsid w:val="002F4825"/>
    <w:rsid w:val="002F5AFB"/>
    <w:rsid w:val="002F6A38"/>
    <w:rsid w:val="00300CC5"/>
    <w:rsid w:val="00301B9A"/>
    <w:rsid w:val="00303FA8"/>
    <w:rsid w:val="0030410E"/>
    <w:rsid w:val="00312725"/>
    <w:rsid w:val="003206BA"/>
    <w:rsid w:val="0032172B"/>
    <w:rsid w:val="00324A6A"/>
    <w:rsid w:val="00330535"/>
    <w:rsid w:val="003319F5"/>
    <w:rsid w:val="00331CBE"/>
    <w:rsid w:val="00332B96"/>
    <w:rsid w:val="0033478E"/>
    <w:rsid w:val="00335515"/>
    <w:rsid w:val="00335FD4"/>
    <w:rsid w:val="00341602"/>
    <w:rsid w:val="00344606"/>
    <w:rsid w:val="003464EC"/>
    <w:rsid w:val="0034787B"/>
    <w:rsid w:val="00353300"/>
    <w:rsid w:val="00353B3B"/>
    <w:rsid w:val="003576C0"/>
    <w:rsid w:val="00360369"/>
    <w:rsid w:val="00361CFB"/>
    <w:rsid w:val="00364406"/>
    <w:rsid w:val="0036504A"/>
    <w:rsid w:val="00366A86"/>
    <w:rsid w:val="00367277"/>
    <w:rsid w:val="00375AD7"/>
    <w:rsid w:val="003776D9"/>
    <w:rsid w:val="00380CF7"/>
    <w:rsid w:val="00381550"/>
    <w:rsid w:val="00381DCD"/>
    <w:rsid w:val="003830C7"/>
    <w:rsid w:val="0038593C"/>
    <w:rsid w:val="00386947"/>
    <w:rsid w:val="00390F5C"/>
    <w:rsid w:val="003918B2"/>
    <w:rsid w:val="00391B30"/>
    <w:rsid w:val="00394BDD"/>
    <w:rsid w:val="003954E8"/>
    <w:rsid w:val="00396ACE"/>
    <w:rsid w:val="00396E97"/>
    <w:rsid w:val="003A1411"/>
    <w:rsid w:val="003A2727"/>
    <w:rsid w:val="003A2A06"/>
    <w:rsid w:val="003A5CEA"/>
    <w:rsid w:val="003A612B"/>
    <w:rsid w:val="003B04D6"/>
    <w:rsid w:val="003B1A83"/>
    <w:rsid w:val="003B30C4"/>
    <w:rsid w:val="003B5F1B"/>
    <w:rsid w:val="003C02BE"/>
    <w:rsid w:val="003C4CF1"/>
    <w:rsid w:val="003C6C95"/>
    <w:rsid w:val="003C7A29"/>
    <w:rsid w:val="003D3FBC"/>
    <w:rsid w:val="003D4323"/>
    <w:rsid w:val="003D5750"/>
    <w:rsid w:val="003D587F"/>
    <w:rsid w:val="003E1EF0"/>
    <w:rsid w:val="003E2193"/>
    <w:rsid w:val="003E3428"/>
    <w:rsid w:val="003E4FFD"/>
    <w:rsid w:val="003E5E7A"/>
    <w:rsid w:val="003E6C1D"/>
    <w:rsid w:val="003E79B2"/>
    <w:rsid w:val="003F3786"/>
    <w:rsid w:val="003F3CF2"/>
    <w:rsid w:val="003F4F32"/>
    <w:rsid w:val="00402AF9"/>
    <w:rsid w:val="00403CAB"/>
    <w:rsid w:val="00403DA5"/>
    <w:rsid w:val="00404567"/>
    <w:rsid w:val="00404747"/>
    <w:rsid w:val="004111E8"/>
    <w:rsid w:val="004123B6"/>
    <w:rsid w:val="00412FFE"/>
    <w:rsid w:val="0041659E"/>
    <w:rsid w:val="00416DE6"/>
    <w:rsid w:val="0042009E"/>
    <w:rsid w:val="00420248"/>
    <w:rsid w:val="0042163A"/>
    <w:rsid w:val="004218A2"/>
    <w:rsid w:val="004237B3"/>
    <w:rsid w:val="00427E9E"/>
    <w:rsid w:val="004319C5"/>
    <w:rsid w:val="004328D7"/>
    <w:rsid w:val="0043292A"/>
    <w:rsid w:val="00434E3F"/>
    <w:rsid w:val="00441326"/>
    <w:rsid w:val="00444AB0"/>
    <w:rsid w:val="004451BB"/>
    <w:rsid w:val="004479A9"/>
    <w:rsid w:val="0045111B"/>
    <w:rsid w:val="00455987"/>
    <w:rsid w:val="0046160F"/>
    <w:rsid w:val="004622DD"/>
    <w:rsid w:val="0046306F"/>
    <w:rsid w:val="004636CD"/>
    <w:rsid w:val="00465BEE"/>
    <w:rsid w:val="00472265"/>
    <w:rsid w:val="0047272C"/>
    <w:rsid w:val="00476BAA"/>
    <w:rsid w:val="0047753D"/>
    <w:rsid w:val="00481EB0"/>
    <w:rsid w:val="004826CA"/>
    <w:rsid w:val="00482949"/>
    <w:rsid w:val="00483848"/>
    <w:rsid w:val="00483D19"/>
    <w:rsid w:val="00484507"/>
    <w:rsid w:val="00485579"/>
    <w:rsid w:val="00487991"/>
    <w:rsid w:val="00493155"/>
    <w:rsid w:val="00495711"/>
    <w:rsid w:val="00496C80"/>
    <w:rsid w:val="00497559"/>
    <w:rsid w:val="00497BE5"/>
    <w:rsid w:val="00497BEF"/>
    <w:rsid w:val="004A024E"/>
    <w:rsid w:val="004A4DD0"/>
    <w:rsid w:val="004B0455"/>
    <w:rsid w:val="004B09E5"/>
    <w:rsid w:val="004B1377"/>
    <w:rsid w:val="004B13F1"/>
    <w:rsid w:val="004B1B24"/>
    <w:rsid w:val="004B30FA"/>
    <w:rsid w:val="004B65E4"/>
    <w:rsid w:val="004B79F6"/>
    <w:rsid w:val="004C6E2B"/>
    <w:rsid w:val="004D01FB"/>
    <w:rsid w:val="004D1463"/>
    <w:rsid w:val="004D1A14"/>
    <w:rsid w:val="004D2F9C"/>
    <w:rsid w:val="004D6F70"/>
    <w:rsid w:val="004D7B99"/>
    <w:rsid w:val="004E4E9C"/>
    <w:rsid w:val="004E7843"/>
    <w:rsid w:val="004F1E09"/>
    <w:rsid w:val="004F596D"/>
    <w:rsid w:val="004F5BF4"/>
    <w:rsid w:val="004F64D5"/>
    <w:rsid w:val="004F6BD3"/>
    <w:rsid w:val="00501D48"/>
    <w:rsid w:val="00501FBC"/>
    <w:rsid w:val="00504911"/>
    <w:rsid w:val="00505C92"/>
    <w:rsid w:val="005077E4"/>
    <w:rsid w:val="0051100C"/>
    <w:rsid w:val="0051279F"/>
    <w:rsid w:val="00521428"/>
    <w:rsid w:val="00523ADD"/>
    <w:rsid w:val="005263CF"/>
    <w:rsid w:val="00531FAA"/>
    <w:rsid w:val="00535718"/>
    <w:rsid w:val="00540D3B"/>
    <w:rsid w:val="00541EE6"/>
    <w:rsid w:val="00545063"/>
    <w:rsid w:val="00545FCE"/>
    <w:rsid w:val="00546FDE"/>
    <w:rsid w:val="005500A0"/>
    <w:rsid w:val="00555620"/>
    <w:rsid w:val="005576DB"/>
    <w:rsid w:val="00560B53"/>
    <w:rsid w:val="00563472"/>
    <w:rsid w:val="00564A28"/>
    <w:rsid w:val="00570180"/>
    <w:rsid w:val="00577169"/>
    <w:rsid w:val="00580B83"/>
    <w:rsid w:val="0058124D"/>
    <w:rsid w:val="005840EC"/>
    <w:rsid w:val="00584B87"/>
    <w:rsid w:val="005863AE"/>
    <w:rsid w:val="0059251A"/>
    <w:rsid w:val="00593083"/>
    <w:rsid w:val="00593599"/>
    <w:rsid w:val="00593CB9"/>
    <w:rsid w:val="00595970"/>
    <w:rsid w:val="00597B34"/>
    <w:rsid w:val="005A0A2B"/>
    <w:rsid w:val="005A240B"/>
    <w:rsid w:val="005A54A2"/>
    <w:rsid w:val="005A75AC"/>
    <w:rsid w:val="005A7867"/>
    <w:rsid w:val="005B0BBF"/>
    <w:rsid w:val="005B1B67"/>
    <w:rsid w:val="005B2BE0"/>
    <w:rsid w:val="005B4DB4"/>
    <w:rsid w:val="005B6028"/>
    <w:rsid w:val="005B7B66"/>
    <w:rsid w:val="005B7C68"/>
    <w:rsid w:val="005C0B3A"/>
    <w:rsid w:val="005C1782"/>
    <w:rsid w:val="005C18B8"/>
    <w:rsid w:val="005C478C"/>
    <w:rsid w:val="005C5478"/>
    <w:rsid w:val="005C577D"/>
    <w:rsid w:val="005D0A4D"/>
    <w:rsid w:val="005D20C3"/>
    <w:rsid w:val="005D4DFD"/>
    <w:rsid w:val="005D5882"/>
    <w:rsid w:val="005E03F4"/>
    <w:rsid w:val="005E20AE"/>
    <w:rsid w:val="005E2AF9"/>
    <w:rsid w:val="005E6725"/>
    <w:rsid w:val="005E7938"/>
    <w:rsid w:val="005E7C4B"/>
    <w:rsid w:val="005F10EF"/>
    <w:rsid w:val="005F159D"/>
    <w:rsid w:val="005F3446"/>
    <w:rsid w:val="005F55E4"/>
    <w:rsid w:val="005F569D"/>
    <w:rsid w:val="005F6ED2"/>
    <w:rsid w:val="006004E2"/>
    <w:rsid w:val="006056A7"/>
    <w:rsid w:val="006076B6"/>
    <w:rsid w:val="006079CD"/>
    <w:rsid w:val="00611ADD"/>
    <w:rsid w:val="00612413"/>
    <w:rsid w:val="0061544F"/>
    <w:rsid w:val="00617765"/>
    <w:rsid w:val="00620BAC"/>
    <w:rsid w:val="00621EF5"/>
    <w:rsid w:val="00622527"/>
    <w:rsid w:val="0062363D"/>
    <w:rsid w:val="00624CF7"/>
    <w:rsid w:val="0062549B"/>
    <w:rsid w:val="00626AFE"/>
    <w:rsid w:val="00631EDD"/>
    <w:rsid w:val="00635D82"/>
    <w:rsid w:val="00647D55"/>
    <w:rsid w:val="00652123"/>
    <w:rsid w:val="0065301B"/>
    <w:rsid w:val="00653E08"/>
    <w:rsid w:val="006560FD"/>
    <w:rsid w:val="0065690F"/>
    <w:rsid w:val="00662239"/>
    <w:rsid w:val="00662FFB"/>
    <w:rsid w:val="00664E8C"/>
    <w:rsid w:val="00667501"/>
    <w:rsid w:val="00667DB5"/>
    <w:rsid w:val="00670C93"/>
    <w:rsid w:val="006719E2"/>
    <w:rsid w:val="00672424"/>
    <w:rsid w:val="0067592F"/>
    <w:rsid w:val="00677B74"/>
    <w:rsid w:val="0068342C"/>
    <w:rsid w:val="00683478"/>
    <w:rsid w:val="00684CC5"/>
    <w:rsid w:val="006865BC"/>
    <w:rsid w:val="0068690F"/>
    <w:rsid w:val="006908B2"/>
    <w:rsid w:val="006912B5"/>
    <w:rsid w:val="00691E90"/>
    <w:rsid w:val="00692B95"/>
    <w:rsid w:val="00692C68"/>
    <w:rsid w:val="00695A50"/>
    <w:rsid w:val="006A057C"/>
    <w:rsid w:val="006A07F4"/>
    <w:rsid w:val="006A2EE8"/>
    <w:rsid w:val="006B094A"/>
    <w:rsid w:val="006B100E"/>
    <w:rsid w:val="006B2A95"/>
    <w:rsid w:val="006B3716"/>
    <w:rsid w:val="006B6DC0"/>
    <w:rsid w:val="006C02B9"/>
    <w:rsid w:val="006C1B19"/>
    <w:rsid w:val="006C5478"/>
    <w:rsid w:val="006C7C3B"/>
    <w:rsid w:val="006D08C1"/>
    <w:rsid w:val="006D6B52"/>
    <w:rsid w:val="006E12E2"/>
    <w:rsid w:val="006E18BC"/>
    <w:rsid w:val="006E1C3B"/>
    <w:rsid w:val="006E6D06"/>
    <w:rsid w:val="006F115A"/>
    <w:rsid w:val="006F381A"/>
    <w:rsid w:val="006F4033"/>
    <w:rsid w:val="006F4696"/>
    <w:rsid w:val="006F502B"/>
    <w:rsid w:val="006F71A6"/>
    <w:rsid w:val="006F7DDF"/>
    <w:rsid w:val="007005B7"/>
    <w:rsid w:val="00705DC0"/>
    <w:rsid w:val="0070603C"/>
    <w:rsid w:val="00706732"/>
    <w:rsid w:val="00707AA0"/>
    <w:rsid w:val="00710933"/>
    <w:rsid w:val="007122E6"/>
    <w:rsid w:val="007219CB"/>
    <w:rsid w:val="00724E1D"/>
    <w:rsid w:val="00727A57"/>
    <w:rsid w:val="00731B91"/>
    <w:rsid w:val="00732F09"/>
    <w:rsid w:val="007337AA"/>
    <w:rsid w:val="007348C9"/>
    <w:rsid w:val="00735DFA"/>
    <w:rsid w:val="0073653B"/>
    <w:rsid w:val="00740681"/>
    <w:rsid w:val="00742EE3"/>
    <w:rsid w:val="00744DDE"/>
    <w:rsid w:val="00745F86"/>
    <w:rsid w:val="00750B6C"/>
    <w:rsid w:val="00753442"/>
    <w:rsid w:val="007552E8"/>
    <w:rsid w:val="00757E5C"/>
    <w:rsid w:val="00763EE2"/>
    <w:rsid w:val="00770941"/>
    <w:rsid w:val="0077323F"/>
    <w:rsid w:val="00773980"/>
    <w:rsid w:val="00774457"/>
    <w:rsid w:val="00777B22"/>
    <w:rsid w:val="007806F0"/>
    <w:rsid w:val="0078083E"/>
    <w:rsid w:val="007851E5"/>
    <w:rsid w:val="00794BDE"/>
    <w:rsid w:val="00794DEB"/>
    <w:rsid w:val="00794EBE"/>
    <w:rsid w:val="007954EB"/>
    <w:rsid w:val="007A0161"/>
    <w:rsid w:val="007A14E3"/>
    <w:rsid w:val="007A2005"/>
    <w:rsid w:val="007A23FC"/>
    <w:rsid w:val="007A2A3A"/>
    <w:rsid w:val="007A2F35"/>
    <w:rsid w:val="007A5863"/>
    <w:rsid w:val="007A7781"/>
    <w:rsid w:val="007B12D0"/>
    <w:rsid w:val="007B1B36"/>
    <w:rsid w:val="007B3AF4"/>
    <w:rsid w:val="007B3E86"/>
    <w:rsid w:val="007B5B14"/>
    <w:rsid w:val="007C4867"/>
    <w:rsid w:val="007C48DD"/>
    <w:rsid w:val="007D06F5"/>
    <w:rsid w:val="007D123B"/>
    <w:rsid w:val="007D4121"/>
    <w:rsid w:val="007E4696"/>
    <w:rsid w:val="007E6383"/>
    <w:rsid w:val="007F1D15"/>
    <w:rsid w:val="007F237A"/>
    <w:rsid w:val="007F31AC"/>
    <w:rsid w:val="007F7EB9"/>
    <w:rsid w:val="0080658B"/>
    <w:rsid w:val="00811B65"/>
    <w:rsid w:val="00814D1B"/>
    <w:rsid w:val="00815683"/>
    <w:rsid w:val="00820786"/>
    <w:rsid w:val="00822090"/>
    <w:rsid w:val="0082449D"/>
    <w:rsid w:val="008247F2"/>
    <w:rsid w:val="008327B5"/>
    <w:rsid w:val="008329C2"/>
    <w:rsid w:val="008338A6"/>
    <w:rsid w:val="00836364"/>
    <w:rsid w:val="00836A96"/>
    <w:rsid w:val="00837D06"/>
    <w:rsid w:val="008400AF"/>
    <w:rsid w:val="00840C8E"/>
    <w:rsid w:val="00841C0F"/>
    <w:rsid w:val="008432AD"/>
    <w:rsid w:val="00845020"/>
    <w:rsid w:val="0085098A"/>
    <w:rsid w:val="00850ED9"/>
    <w:rsid w:val="00850F7E"/>
    <w:rsid w:val="00851599"/>
    <w:rsid w:val="00852398"/>
    <w:rsid w:val="00855492"/>
    <w:rsid w:val="00855E1E"/>
    <w:rsid w:val="00857825"/>
    <w:rsid w:val="00857F43"/>
    <w:rsid w:val="008621C5"/>
    <w:rsid w:val="0086279C"/>
    <w:rsid w:val="008630DB"/>
    <w:rsid w:val="00873936"/>
    <w:rsid w:val="008747BB"/>
    <w:rsid w:val="008748D8"/>
    <w:rsid w:val="0087717F"/>
    <w:rsid w:val="008771A9"/>
    <w:rsid w:val="00880A71"/>
    <w:rsid w:val="00881FED"/>
    <w:rsid w:val="00882B9D"/>
    <w:rsid w:val="00884EDC"/>
    <w:rsid w:val="00887B72"/>
    <w:rsid w:val="008B2F98"/>
    <w:rsid w:val="008B69E6"/>
    <w:rsid w:val="008B7206"/>
    <w:rsid w:val="008B7D88"/>
    <w:rsid w:val="008C131E"/>
    <w:rsid w:val="008C3B2B"/>
    <w:rsid w:val="008C4107"/>
    <w:rsid w:val="008C43D2"/>
    <w:rsid w:val="008D1D56"/>
    <w:rsid w:val="008D445B"/>
    <w:rsid w:val="008D5394"/>
    <w:rsid w:val="008D5582"/>
    <w:rsid w:val="008D708E"/>
    <w:rsid w:val="008D7437"/>
    <w:rsid w:val="008E2630"/>
    <w:rsid w:val="008E3B14"/>
    <w:rsid w:val="008E4CA9"/>
    <w:rsid w:val="008E520C"/>
    <w:rsid w:val="008F1047"/>
    <w:rsid w:val="008F2FCA"/>
    <w:rsid w:val="008F3642"/>
    <w:rsid w:val="008F67F5"/>
    <w:rsid w:val="008F6BBF"/>
    <w:rsid w:val="00902664"/>
    <w:rsid w:val="009063A5"/>
    <w:rsid w:val="00907C38"/>
    <w:rsid w:val="0091387D"/>
    <w:rsid w:val="00914017"/>
    <w:rsid w:val="00914CEE"/>
    <w:rsid w:val="00917C51"/>
    <w:rsid w:val="00923747"/>
    <w:rsid w:val="00923B26"/>
    <w:rsid w:val="00925F6A"/>
    <w:rsid w:val="009264FD"/>
    <w:rsid w:val="00927E1B"/>
    <w:rsid w:val="00933BFC"/>
    <w:rsid w:val="009349C6"/>
    <w:rsid w:val="009364CB"/>
    <w:rsid w:val="00940DF3"/>
    <w:rsid w:val="00942CA6"/>
    <w:rsid w:val="00942CC2"/>
    <w:rsid w:val="00942D40"/>
    <w:rsid w:val="00942F55"/>
    <w:rsid w:val="009431E2"/>
    <w:rsid w:val="00946A74"/>
    <w:rsid w:val="00946F0E"/>
    <w:rsid w:val="0094792B"/>
    <w:rsid w:val="0095043A"/>
    <w:rsid w:val="00952E14"/>
    <w:rsid w:val="00954576"/>
    <w:rsid w:val="009548D5"/>
    <w:rsid w:val="00955921"/>
    <w:rsid w:val="00957DCC"/>
    <w:rsid w:val="00960DC4"/>
    <w:rsid w:val="0096490C"/>
    <w:rsid w:val="00966931"/>
    <w:rsid w:val="00972549"/>
    <w:rsid w:val="00975F03"/>
    <w:rsid w:val="0097635E"/>
    <w:rsid w:val="009843A8"/>
    <w:rsid w:val="0098706F"/>
    <w:rsid w:val="00987D21"/>
    <w:rsid w:val="00991055"/>
    <w:rsid w:val="009914D3"/>
    <w:rsid w:val="00991D28"/>
    <w:rsid w:val="00991DAE"/>
    <w:rsid w:val="00994324"/>
    <w:rsid w:val="00995E1B"/>
    <w:rsid w:val="009A0EF2"/>
    <w:rsid w:val="009A3572"/>
    <w:rsid w:val="009A3963"/>
    <w:rsid w:val="009A5373"/>
    <w:rsid w:val="009A5BB7"/>
    <w:rsid w:val="009A7765"/>
    <w:rsid w:val="009B02C3"/>
    <w:rsid w:val="009B4422"/>
    <w:rsid w:val="009C14A1"/>
    <w:rsid w:val="009C14DC"/>
    <w:rsid w:val="009C1689"/>
    <w:rsid w:val="009C4B47"/>
    <w:rsid w:val="009D1DE5"/>
    <w:rsid w:val="009D20C5"/>
    <w:rsid w:val="009D42FD"/>
    <w:rsid w:val="009D4A9F"/>
    <w:rsid w:val="009D5FA5"/>
    <w:rsid w:val="009D6BE9"/>
    <w:rsid w:val="009E0133"/>
    <w:rsid w:val="009E079D"/>
    <w:rsid w:val="009E12C6"/>
    <w:rsid w:val="009E17D6"/>
    <w:rsid w:val="009F3DD7"/>
    <w:rsid w:val="009F463A"/>
    <w:rsid w:val="009F6D76"/>
    <w:rsid w:val="00A02D0F"/>
    <w:rsid w:val="00A030B5"/>
    <w:rsid w:val="00A04E81"/>
    <w:rsid w:val="00A05D7F"/>
    <w:rsid w:val="00A06626"/>
    <w:rsid w:val="00A07202"/>
    <w:rsid w:val="00A07F4B"/>
    <w:rsid w:val="00A104B0"/>
    <w:rsid w:val="00A13FAF"/>
    <w:rsid w:val="00A14969"/>
    <w:rsid w:val="00A21294"/>
    <w:rsid w:val="00A22470"/>
    <w:rsid w:val="00A2279B"/>
    <w:rsid w:val="00A25DA0"/>
    <w:rsid w:val="00A314D5"/>
    <w:rsid w:val="00A33132"/>
    <w:rsid w:val="00A338E3"/>
    <w:rsid w:val="00A339B8"/>
    <w:rsid w:val="00A342D1"/>
    <w:rsid w:val="00A37ECA"/>
    <w:rsid w:val="00A47148"/>
    <w:rsid w:val="00A526EE"/>
    <w:rsid w:val="00A534A8"/>
    <w:rsid w:val="00A53E1E"/>
    <w:rsid w:val="00A56BA0"/>
    <w:rsid w:val="00A570F8"/>
    <w:rsid w:val="00A626A3"/>
    <w:rsid w:val="00A62A10"/>
    <w:rsid w:val="00A62C57"/>
    <w:rsid w:val="00A63AB5"/>
    <w:rsid w:val="00A70E36"/>
    <w:rsid w:val="00A74DA8"/>
    <w:rsid w:val="00A76B15"/>
    <w:rsid w:val="00A771C9"/>
    <w:rsid w:val="00A77326"/>
    <w:rsid w:val="00A856B3"/>
    <w:rsid w:val="00A87997"/>
    <w:rsid w:val="00A917E7"/>
    <w:rsid w:val="00AA1469"/>
    <w:rsid w:val="00AA1BEA"/>
    <w:rsid w:val="00AA5B64"/>
    <w:rsid w:val="00AA7BF5"/>
    <w:rsid w:val="00AB20A8"/>
    <w:rsid w:val="00AB2325"/>
    <w:rsid w:val="00AB3B62"/>
    <w:rsid w:val="00AB5C9F"/>
    <w:rsid w:val="00AC0B84"/>
    <w:rsid w:val="00AC10C1"/>
    <w:rsid w:val="00AD19FA"/>
    <w:rsid w:val="00AD446A"/>
    <w:rsid w:val="00AE43FD"/>
    <w:rsid w:val="00AE66E7"/>
    <w:rsid w:val="00AE7511"/>
    <w:rsid w:val="00AF6A83"/>
    <w:rsid w:val="00B03665"/>
    <w:rsid w:val="00B06605"/>
    <w:rsid w:val="00B07156"/>
    <w:rsid w:val="00B11489"/>
    <w:rsid w:val="00B124C0"/>
    <w:rsid w:val="00B125D5"/>
    <w:rsid w:val="00B12D6A"/>
    <w:rsid w:val="00B135D7"/>
    <w:rsid w:val="00B13A83"/>
    <w:rsid w:val="00B15846"/>
    <w:rsid w:val="00B15D12"/>
    <w:rsid w:val="00B213A1"/>
    <w:rsid w:val="00B24C96"/>
    <w:rsid w:val="00B252EE"/>
    <w:rsid w:val="00B26569"/>
    <w:rsid w:val="00B272CC"/>
    <w:rsid w:val="00B27E0D"/>
    <w:rsid w:val="00B33DE9"/>
    <w:rsid w:val="00B34D85"/>
    <w:rsid w:val="00B406E5"/>
    <w:rsid w:val="00B41377"/>
    <w:rsid w:val="00B4183A"/>
    <w:rsid w:val="00B4697B"/>
    <w:rsid w:val="00B46E94"/>
    <w:rsid w:val="00B50A22"/>
    <w:rsid w:val="00B535DF"/>
    <w:rsid w:val="00B54E0C"/>
    <w:rsid w:val="00B55396"/>
    <w:rsid w:val="00B60705"/>
    <w:rsid w:val="00B62D92"/>
    <w:rsid w:val="00B63148"/>
    <w:rsid w:val="00B64239"/>
    <w:rsid w:val="00B65C5A"/>
    <w:rsid w:val="00B7001C"/>
    <w:rsid w:val="00B73BF7"/>
    <w:rsid w:val="00B746F8"/>
    <w:rsid w:val="00B74BF4"/>
    <w:rsid w:val="00B7658E"/>
    <w:rsid w:val="00B777CA"/>
    <w:rsid w:val="00B80D87"/>
    <w:rsid w:val="00B826A4"/>
    <w:rsid w:val="00B82711"/>
    <w:rsid w:val="00B83E6E"/>
    <w:rsid w:val="00B85DA6"/>
    <w:rsid w:val="00B8695D"/>
    <w:rsid w:val="00B87F3B"/>
    <w:rsid w:val="00B9159D"/>
    <w:rsid w:val="00B9388B"/>
    <w:rsid w:val="00B939FC"/>
    <w:rsid w:val="00B940B8"/>
    <w:rsid w:val="00B94134"/>
    <w:rsid w:val="00B95E86"/>
    <w:rsid w:val="00B97449"/>
    <w:rsid w:val="00BA0186"/>
    <w:rsid w:val="00BA0844"/>
    <w:rsid w:val="00BA41C7"/>
    <w:rsid w:val="00BA4608"/>
    <w:rsid w:val="00BA4E10"/>
    <w:rsid w:val="00BB0E88"/>
    <w:rsid w:val="00BB256E"/>
    <w:rsid w:val="00BC2231"/>
    <w:rsid w:val="00BC31D8"/>
    <w:rsid w:val="00BC4AA7"/>
    <w:rsid w:val="00BC7E41"/>
    <w:rsid w:val="00BD31F6"/>
    <w:rsid w:val="00BD57D3"/>
    <w:rsid w:val="00BE0A21"/>
    <w:rsid w:val="00BE173E"/>
    <w:rsid w:val="00BE23D8"/>
    <w:rsid w:val="00BE36EF"/>
    <w:rsid w:val="00BE384D"/>
    <w:rsid w:val="00BF576A"/>
    <w:rsid w:val="00BF6F5A"/>
    <w:rsid w:val="00C01B54"/>
    <w:rsid w:val="00C03DE3"/>
    <w:rsid w:val="00C04519"/>
    <w:rsid w:val="00C056AD"/>
    <w:rsid w:val="00C07140"/>
    <w:rsid w:val="00C1014D"/>
    <w:rsid w:val="00C13B04"/>
    <w:rsid w:val="00C14156"/>
    <w:rsid w:val="00C154BB"/>
    <w:rsid w:val="00C15AEE"/>
    <w:rsid w:val="00C16AD8"/>
    <w:rsid w:val="00C177F3"/>
    <w:rsid w:val="00C2020D"/>
    <w:rsid w:val="00C26581"/>
    <w:rsid w:val="00C27BF2"/>
    <w:rsid w:val="00C3311E"/>
    <w:rsid w:val="00C37741"/>
    <w:rsid w:val="00C403B3"/>
    <w:rsid w:val="00C4193A"/>
    <w:rsid w:val="00C51DE3"/>
    <w:rsid w:val="00C54457"/>
    <w:rsid w:val="00C6004B"/>
    <w:rsid w:val="00C62B19"/>
    <w:rsid w:val="00C65905"/>
    <w:rsid w:val="00C6644D"/>
    <w:rsid w:val="00C66719"/>
    <w:rsid w:val="00C74B5D"/>
    <w:rsid w:val="00C762BB"/>
    <w:rsid w:val="00C803FD"/>
    <w:rsid w:val="00C821B9"/>
    <w:rsid w:val="00C82305"/>
    <w:rsid w:val="00C82588"/>
    <w:rsid w:val="00C83B3E"/>
    <w:rsid w:val="00C8609F"/>
    <w:rsid w:val="00C8745B"/>
    <w:rsid w:val="00C91F12"/>
    <w:rsid w:val="00C9207D"/>
    <w:rsid w:val="00C92700"/>
    <w:rsid w:val="00C93448"/>
    <w:rsid w:val="00C94208"/>
    <w:rsid w:val="00C94919"/>
    <w:rsid w:val="00C96547"/>
    <w:rsid w:val="00CA26BD"/>
    <w:rsid w:val="00CA47A5"/>
    <w:rsid w:val="00CB3542"/>
    <w:rsid w:val="00CB399A"/>
    <w:rsid w:val="00CB4A87"/>
    <w:rsid w:val="00CB4E9B"/>
    <w:rsid w:val="00CB6888"/>
    <w:rsid w:val="00CB7569"/>
    <w:rsid w:val="00CC075A"/>
    <w:rsid w:val="00CC5612"/>
    <w:rsid w:val="00CC6460"/>
    <w:rsid w:val="00CD174A"/>
    <w:rsid w:val="00CD1A23"/>
    <w:rsid w:val="00CD23B7"/>
    <w:rsid w:val="00CD3AE8"/>
    <w:rsid w:val="00CE028B"/>
    <w:rsid w:val="00CE0881"/>
    <w:rsid w:val="00CE1B6C"/>
    <w:rsid w:val="00CE2061"/>
    <w:rsid w:val="00CE52E8"/>
    <w:rsid w:val="00CF246B"/>
    <w:rsid w:val="00D0148B"/>
    <w:rsid w:val="00D038AB"/>
    <w:rsid w:val="00D04D34"/>
    <w:rsid w:val="00D07069"/>
    <w:rsid w:val="00D07945"/>
    <w:rsid w:val="00D1207A"/>
    <w:rsid w:val="00D12155"/>
    <w:rsid w:val="00D1232F"/>
    <w:rsid w:val="00D14B43"/>
    <w:rsid w:val="00D20EAA"/>
    <w:rsid w:val="00D218AA"/>
    <w:rsid w:val="00D21B69"/>
    <w:rsid w:val="00D22129"/>
    <w:rsid w:val="00D25A99"/>
    <w:rsid w:val="00D25FD7"/>
    <w:rsid w:val="00D2693A"/>
    <w:rsid w:val="00D270E2"/>
    <w:rsid w:val="00D323F3"/>
    <w:rsid w:val="00D35A4C"/>
    <w:rsid w:val="00D3774F"/>
    <w:rsid w:val="00D45A1A"/>
    <w:rsid w:val="00D464C0"/>
    <w:rsid w:val="00D507B7"/>
    <w:rsid w:val="00D507FC"/>
    <w:rsid w:val="00D52C0D"/>
    <w:rsid w:val="00D53B2D"/>
    <w:rsid w:val="00D64CF2"/>
    <w:rsid w:val="00D67F4D"/>
    <w:rsid w:val="00D702B8"/>
    <w:rsid w:val="00D75DE2"/>
    <w:rsid w:val="00D76719"/>
    <w:rsid w:val="00D80228"/>
    <w:rsid w:val="00D9049D"/>
    <w:rsid w:val="00D90DA5"/>
    <w:rsid w:val="00D921FF"/>
    <w:rsid w:val="00D92775"/>
    <w:rsid w:val="00D93B49"/>
    <w:rsid w:val="00D94A54"/>
    <w:rsid w:val="00D97850"/>
    <w:rsid w:val="00DA0EF2"/>
    <w:rsid w:val="00DA1066"/>
    <w:rsid w:val="00DA12AF"/>
    <w:rsid w:val="00DA1DD2"/>
    <w:rsid w:val="00DA20FB"/>
    <w:rsid w:val="00DA26C4"/>
    <w:rsid w:val="00DA326D"/>
    <w:rsid w:val="00DA4774"/>
    <w:rsid w:val="00DA6B17"/>
    <w:rsid w:val="00DA6EAD"/>
    <w:rsid w:val="00DB1C2B"/>
    <w:rsid w:val="00DB31D0"/>
    <w:rsid w:val="00DB591B"/>
    <w:rsid w:val="00DB725A"/>
    <w:rsid w:val="00DC2932"/>
    <w:rsid w:val="00DC5E2D"/>
    <w:rsid w:val="00DD3DE0"/>
    <w:rsid w:val="00DD3FD8"/>
    <w:rsid w:val="00DD59B7"/>
    <w:rsid w:val="00DD74EF"/>
    <w:rsid w:val="00DD7ABE"/>
    <w:rsid w:val="00DE4C61"/>
    <w:rsid w:val="00DE5AA9"/>
    <w:rsid w:val="00DE5CA0"/>
    <w:rsid w:val="00DE616B"/>
    <w:rsid w:val="00DE654C"/>
    <w:rsid w:val="00DF22C0"/>
    <w:rsid w:val="00DF3530"/>
    <w:rsid w:val="00DF50ED"/>
    <w:rsid w:val="00DF6A1C"/>
    <w:rsid w:val="00E024C4"/>
    <w:rsid w:val="00E050BD"/>
    <w:rsid w:val="00E07C7D"/>
    <w:rsid w:val="00E17065"/>
    <w:rsid w:val="00E22AD6"/>
    <w:rsid w:val="00E24606"/>
    <w:rsid w:val="00E25E23"/>
    <w:rsid w:val="00E26F6C"/>
    <w:rsid w:val="00E31722"/>
    <w:rsid w:val="00E3321A"/>
    <w:rsid w:val="00E33969"/>
    <w:rsid w:val="00E34EA6"/>
    <w:rsid w:val="00E4164F"/>
    <w:rsid w:val="00E42A52"/>
    <w:rsid w:val="00E42B53"/>
    <w:rsid w:val="00E468FE"/>
    <w:rsid w:val="00E47131"/>
    <w:rsid w:val="00E4716F"/>
    <w:rsid w:val="00E47393"/>
    <w:rsid w:val="00E50CA2"/>
    <w:rsid w:val="00E5405B"/>
    <w:rsid w:val="00E54F73"/>
    <w:rsid w:val="00E56711"/>
    <w:rsid w:val="00E61678"/>
    <w:rsid w:val="00E6388C"/>
    <w:rsid w:val="00E64430"/>
    <w:rsid w:val="00E67213"/>
    <w:rsid w:val="00E6743C"/>
    <w:rsid w:val="00E70602"/>
    <w:rsid w:val="00E74452"/>
    <w:rsid w:val="00E748D5"/>
    <w:rsid w:val="00E777C2"/>
    <w:rsid w:val="00E8042F"/>
    <w:rsid w:val="00E805F7"/>
    <w:rsid w:val="00E82F7E"/>
    <w:rsid w:val="00E83E37"/>
    <w:rsid w:val="00E90241"/>
    <w:rsid w:val="00E91CC7"/>
    <w:rsid w:val="00E93D95"/>
    <w:rsid w:val="00E9558F"/>
    <w:rsid w:val="00E966D6"/>
    <w:rsid w:val="00E975BE"/>
    <w:rsid w:val="00E9786C"/>
    <w:rsid w:val="00E978D8"/>
    <w:rsid w:val="00EA27F6"/>
    <w:rsid w:val="00EA4611"/>
    <w:rsid w:val="00EA59D1"/>
    <w:rsid w:val="00EB006D"/>
    <w:rsid w:val="00EB0DA5"/>
    <w:rsid w:val="00EB1383"/>
    <w:rsid w:val="00EB18EA"/>
    <w:rsid w:val="00EB29BE"/>
    <w:rsid w:val="00EB6AF8"/>
    <w:rsid w:val="00EC0D68"/>
    <w:rsid w:val="00EC1938"/>
    <w:rsid w:val="00EC2DD2"/>
    <w:rsid w:val="00EC4E21"/>
    <w:rsid w:val="00EC7A1C"/>
    <w:rsid w:val="00EC7D7D"/>
    <w:rsid w:val="00ED02BD"/>
    <w:rsid w:val="00ED2686"/>
    <w:rsid w:val="00ED47F5"/>
    <w:rsid w:val="00ED4C32"/>
    <w:rsid w:val="00EE1FDE"/>
    <w:rsid w:val="00EE3AF4"/>
    <w:rsid w:val="00EE407A"/>
    <w:rsid w:val="00EE574E"/>
    <w:rsid w:val="00EE7A30"/>
    <w:rsid w:val="00EF1189"/>
    <w:rsid w:val="00F02B59"/>
    <w:rsid w:val="00F067C9"/>
    <w:rsid w:val="00F11447"/>
    <w:rsid w:val="00F1186F"/>
    <w:rsid w:val="00F12E40"/>
    <w:rsid w:val="00F14B2B"/>
    <w:rsid w:val="00F16369"/>
    <w:rsid w:val="00F1656B"/>
    <w:rsid w:val="00F16938"/>
    <w:rsid w:val="00F16DD3"/>
    <w:rsid w:val="00F20720"/>
    <w:rsid w:val="00F20D72"/>
    <w:rsid w:val="00F21114"/>
    <w:rsid w:val="00F2297B"/>
    <w:rsid w:val="00F24890"/>
    <w:rsid w:val="00F26A93"/>
    <w:rsid w:val="00F270D9"/>
    <w:rsid w:val="00F27288"/>
    <w:rsid w:val="00F27427"/>
    <w:rsid w:val="00F32DD2"/>
    <w:rsid w:val="00F33750"/>
    <w:rsid w:val="00F37AE5"/>
    <w:rsid w:val="00F41124"/>
    <w:rsid w:val="00F42707"/>
    <w:rsid w:val="00F43571"/>
    <w:rsid w:val="00F43981"/>
    <w:rsid w:val="00F45954"/>
    <w:rsid w:val="00F463A7"/>
    <w:rsid w:val="00F46AF8"/>
    <w:rsid w:val="00F51C6D"/>
    <w:rsid w:val="00F5270B"/>
    <w:rsid w:val="00F53BBE"/>
    <w:rsid w:val="00F53CAA"/>
    <w:rsid w:val="00F55B8B"/>
    <w:rsid w:val="00F562F4"/>
    <w:rsid w:val="00F56AEF"/>
    <w:rsid w:val="00F60BFA"/>
    <w:rsid w:val="00F60D4B"/>
    <w:rsid w:val="00F61BCB"/>
    <w:rsid w:val="00F61C8A"/>
    <w:rsid w:val="00F66FDC"/>
    <w:rsid w:val="00F67965"/>
    <w:rsid w:val="00F71716"/>
    <w:rsid w:val="00F720D6"/>
    <w:rsid w:val="00F8149A"/>
    <w:rsid w:val="00F81C7E"/>
    <w:rsid w:val="00F82740"/>
    <w:rsid w:val="00F8295D"/>
    <w:rsid w:val="00F83E0C"/>
    <w:rsid w:val="00F85AC3"/>
    <w:rsid w:val="00F86468"/>
    <w:rsid w:val="00F876C7"/>
    <w:rsid w:val="00F94547"/>
    <w:rsid w:val="00F95560"/>
    <w:rsid w:val="00F95B55"/>
    <w:rsid w:val="00FA145D"/>
    <w:rsid w:val="00FA2826"/>
    <w:rsid w:val="00FA2DF0"/>
    <w:rsid w:val="00FB0891"/>
    <w:rsid w:val="00FB127D"/>
    <w:rsid w:val="00FB1960"/>
    <w:rsid w:val="00FB288E"/>
    <w:rsid w:val="00FB7DD0"/>
    <w:rsid w:val="00FC010A"/>
    <w:rsid w:val="00FC29FC"/>
    <w:rsid w:val="00FC448D"/>
    <w:rsid w:val="00FC52CB"/>
    <w:rsid w:val="00FC53D4"/>
    <w:rsid w:val="00FD051E"/>
    <w:rsid w:val="00FD4B9A"/>
    <w:rsid w:val="00FD6B80"/>
    <w:rsid w:val="00FE1F73"/>
    <w:rsid w:val="00FE3C74"/>
    <w:rsid w:val="00FE3E2F"/>
    <w:rsid w:val="00FE51C9"/>
    <w:rsid w:val="00FE71F4"/>
    <w:rsid w:val="00FF479A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7921A"/>
  <w15:docId w15:val="{1F3918D1-17BD-4171-96D3-6FB9150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B1B36"/>
    <w:pPr>
      <w:keepNext/>
      <w:spacing w:after="0" w:line="240" w:lineRule="auto"/>
      <w:outlineLvl w:val="0"/>
    </w:pPr>
    <w:rPr>
      <w:rFonts w:ascii="Verdana" w:eastAsia="Times New Roman" w:hAnsi="Verdana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1B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nhideWhenUsed/>
    <w:rsid w:val="00AA5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"/>
    <w:basedOn w:val="Fontepargpadro"/>
    <w:link w:val="Cabealho"/>
    <w:rsid w:val="00AA5B64"/>
  </w:style>
  <w:style w:type="paragraph" w:styleId="Rodap">
    <w:name w:val="footer"/>
    <w:basedOn w:val="Normal"/>
    <w:link w:val="RodapChar"/>
    <w:uiPriority w:val="99"/>
    <w:unhideWhenUsed/>
    <w:rsid w:val="00AA5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B64"/>
  </w:style>
  <w:style w:type="paragraph" w:styleId="Textodebalo">
    <w:name w:val="Balloon Text"/>
    <w:basedOn w:val="Normal"/>
    <w:link w:val="TextodebaloChar"/>
    <w:uiPriority w:val="99"/>
    <w:semiHidden/>
    <w:unhideWhenUsed/>
    <w:rsid w:val="00AA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B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01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5612"/>
    <w:pPr>
      <w:ind w:left="720"/>
      <w:contextualSpacing/>
    </w:pPr>
  </w:style>
  <w:style w:type="table" w:styleId="Tabelacomgrade">
    <w:name w:val="Table Grid"/>
    <w:basedOn w:val="Tabelanormal"/>
    <w:uiPriority w:val="59"/>
    <w:rsid w:val="00AB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1B36"/>
    <w:rPr>
      <w:rFonts w:ascii="Verdana" w:eastAsia="Times New Roman" w:hAnsi="Verdana" w:cs="Times New Roman"/>
      <w:sz w:val="28"/>
      <w:szCs w:val="24"/>
      <w:lang w:eastAsia="pt-BR"/>
    </w:rPr>
  </w:style>
  <w:style w:type="paragraph" w:styleId="NormalWeb">
    <w:name w:val="Normal (Web)"/>
    <w:basedOn w:val="Normal"/>
    <w:rsid w:val="007B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7B1B36"/>
  </w:style>
  <w:style w:type="paragraph" w:styleId="Recuodecorpodetexto">
    <w:name w:val="Body Text Indent"/>
    <w:basedOn w:val="Normal"/>
    <w:link w:val="RecuodecorpodetextoChar"/>
    <w:rsid w:val="007B1B36"/>
    <w:pPr>
      <w:spacing w:after="0" w:line="240" w:lineRule="auto"/>
      <w:ind w:left="360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B1B36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B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1B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B1B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B1B36"/>
  </w:style>
  <w:style w:type="paragraph" w:styleId="Ttulo">
    <w:name w:val="Title"/>
    <w:basedOn w:val="Normal"/>
    <w:next w:val="Normal"/>
    <w:link w:val="TtuloChar"/>
    <w:qFormat/>
    <w:rsid w:val="00F4112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F41124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11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11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11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11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1124"/>
    <w:rPr>
      <w:b/>
      <w:bCs/>
      <w:sz w:val="20"/>
      <w:szCs w:val="20"/>
    </w:rPr>
  </w:style>
  <w:style w:type="paragraph" w:customStyle="1" w:styleId="Aderes-Texto">
    <w:name w:val="Aderes - Texto"/>
    <w:basedOn w:val="Normal"/>
    <w:link w:val="Aderes-TextoChar"/>
    <w:qFormat/>
    <w:rsid w:val="009914D3"/>
    <w:pPr>
      <w:autoSpaceDE w:val="0"/>
      <w:autoSpaceDN w:val="0"/>
      <w:adjustRightInd w:val="0"/>
      <w:jc w:val="both"/>
    </w:pPr>
    <w:rPr>
      <w:rFonts w:ascii="Arial" w:eastAsia="Calibri" w:hAnsi="Arial" w:cs="Arial"/>
      <w:bCs/>
      <w:lang w:val="en-US"/>
    </w:rPr>
  </w:style>
  <w:style w:type="character" w:customStyle="1" w:styleId="Aderes-TextoChar">
    <w:name w:val="Aderes - Texto Char"/>
    <w:basedOn w:val="Fontepargpadro"/>
    <w:link w:val="Aderes-Texto"/>
    <w:rsid w:val="009914D3"/>
    <w:rPr>
      <w:rFonts w:ascii="Arial" w:eastAsia="Calibri" w:hAnsi="Arial" w:cs="Arial"/>
      <w:bCs/>
      <w:lang w:val="en-US"/>
    </w:rPr>
  </w:style>
  <w:style w:type="paragraph" w:customStyle="1" w:styleId="WW-Recuodecorpodetexto2">
    <w:name w:val="WW-Recuo de corpo de texto 2"/>
    <w:basedOn w:val="Normal"/>
    <w:uiPriority w:val="99"/>
    <w:rsid w:val="009A3963"/>
    <w:pPr>
      <w:suppressAutoHyphens/>
      <w:spacing w:after="0" w:line="240" w:lineRule="auto"/>
      <w:ind w:firstLine="141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Corpodetexto3">
    <w:name w:val="WW-Corpo de texto 3"/>
    <w:basedOn w:val="Normal"/>
    <w:uiPriority w:val="99"/>
    <w:rsid w:val="009A3963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9A396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A3963"/>
  </w:style>
  <w:style w:type="paragraph" w:styleId="Corpodetexto2">
    <w:name w:val="Body Text 2"/>
    <w:basedOn w:val="Normal"/>
    <w:link w:val="Corpodetexto2Char"/>
    <w:uiPriority w:val="99"/>
    <w:semiHidden/>
    <w:unhideWhenUsed/>
    <w:rsid w:val="008327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327B5"/>
  </w:style>
  <w:style w:type="paragraph" w:customStyle="1" w:styleId="BNDES">
    <w:name w:val="BNDES"/>
    <w:rsid w:val="00942D40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942D4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7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303B-DD03-42AF-8A09-CB327E2A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rasil Milaneze</dc:creator>
  <cp:lastModifiedBy>Karoline de Souza Oliveira</cp:lastModifiedBy>
  <cp:revision>7</cp:revision>
  <cp:lastPrinted>2018-05-24T14:33:00Z</cp:lastPrinted>
  <dcterms:created xsi:type="dcterms:W3CDTF">2018-07-10T19:42:00Z</dcterms:created>
  <dcterms:modified xsi:type="dcterms:W3CDTF">2023-04-19T12:02:00Z</dcterms:modified>
</cp:coreProperties>
</file>